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ект постановления </w:t>
      </w: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авительства Новосибирской области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1D" w:rsidRDefault="000910FC" w:rsidP="00E71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0FC">
        <w:rPr>
          <w:rFonts w:ascii="Times New Roman" w:hAnsi="Times New Roman" w:cs="Times New Roman"/>
          <w:sz w:val="28"/>
          <w:szCs w:val="28"/>
        </w:rPr>
        <w:t xml:space="preserve">Об </w:t>
      </w:r>
      <w:r w:rsidR="00EC096C">
        <w:rPr>
          <w:rFonts w:ascii="Times New Roman" w:hAnsi="Times New Roman" w:cs="Times New Roman"/>
          <w:sz w:val="28"/>
          <w:szCs w:val="28"/>
        </w:rPr>
        <w:t>утверждении</w:t>
      </w:r>
      <w:r w:rsidRPr="000910FC">
        <w:rPr>
          <w:rFonts w:ascii="Times New Roman" w:hAnsi="Times New Roman" w:cs="Times New Roman"/>
          <w:sz w:val="28"/>
          <w:szCs w:val="28"/>
        </w:rPr>
        <w:t xml:space="preserve"> </w:t>
      </w:r>
      <w:r w:rsidR="00717E49">
        <w:rPr>
          <w:rFonts w:ascii="Times New Roman" w:hAnsi="Times New Roman" w:cs="Times New Roman"/>
          <w:sz w:val="28"/>
          <w:szCs w:val="28"/>
        </w:rPr>
        <w:t>п</w:t>
      </w:r>
      <w:r w:rsidRPr="000910F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E71C3B">
        <w:rPr>
          <w:rFonts w:ascii="Times New Roman" w:hAnsi="Times New Roman" w:cs="Times New Roman"/>
          <w:sz w:val="28"/>
          <w:szCs w:val="28"/>
        </w:rPr>
        <w:t xml:space="preserve">составления, утверждения и установления показателей планов (программ) финансово-хозяйственной деятельности </w:t>
      </w:r>
      <w:r w:rsidRPr="004A67E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EC096C">
        <w:rPr>
          <w:rFonts w:ascii="Times New Roman" w:hAnsi="Times New Roman" w:cs="Times New Roman"/>
          <w:sz w:val="28"/>
          <w:szCs w:val="28"/>
        </w:rPr>
        <w:t>х</w:t>
      </w:r>
      <w:r w:rsidR="00BD5073">
        <w:rPr>
          <w:rFonts w:ascii="Times New Roman" w:hAnsi="Times New Roman" w:cs="Times New Roman"/>
          <w:sz w:val="28"/>
          <w:szCs w:val="28"/>
        </w:rPr>
        <w:t xml:space="preserve"> </w:t>
      </w:r>
      <w:r w:rsidRPr="004A67EF">
        <w:rPr>
          <w:rFonts w:ascii="Times New Roman" w:hAnsi="Times New Roman" w:cs="Times New Roman"/>
          <w:sz w:val="28"/>
          <w:szCs w:val="28"/>
        </w:rPr>
        <w:t>унитарны</w:t>
      </w:r>
      <w:r w:rsidR="00EC096C">
        <w:rPr>
          <w:rFonts w:ascii="Times New Roman" w:hAnsi="Times New Roman" w:cs="Times New Roman"/>
          <w:sz w:val="28"/>
          <w:szCs w:val="28"/>
        </w:rPr>
        <w:t>х</w:t>
      </w:r>
      <w:r w:rsidRPr="004A67EF">
        <w:rPr>
          <w:rFonts w:ascii="Times New Roman" w:hAnsi="Times New Roman" w:cs="Times New Roman"/>
          <w:sz w:val="28"/>
          <w:szCs w:val="28"/>
        </w:rPr>
        <w:t xml:space="preserve"> предприя</w:t>
      </w:r>
      <w:r w:rsidR="00BD5073">
        <w:rPr>
          <w:rFonts w:ascii="Times New Roman" w:hAnsi="Times New Roman" w:cs="Times New Roman"/>
          <w:sz w:val="28"/>
          <w:szCs w:val="28"/>
        </w:rPr>
        <w:t>ти</w:t>
      </w:r>
      <w:r w:rsidR="00EC096C">
        <w:rPr>
          <w:rFonts w:ascii="Times New Roman" w:hAnsi="Times New Roman" w:cs="Times New Roman"/>
          <w:sz w:val="28"/>
          <w:szCs w:val="28"/>
        </w:rPr>
        <w:t>й</w:t>
      </w:r>
      <w:r w:rsidRPr="004A67E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BF50BD" w:rsidRDefault="00BF50BD" w:rsidP="00942B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0BD" w:rsidRPr="000910FC" w:rsidRDefault="00BF50BD" w:rsidP="00942B1D">
      <w:pPr>
        <w:pStyle w:val="ConsPlusNormal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910FC" w:rsidRPr="000910FC" w:rsidRDefault="00EC096C" w:rsidP="0009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5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5540D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B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4.11.2002 </w:t>
      </w:r>
      <w:r w:rsidR="0034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161-ФЗ "О государственных и муницип</w:t>
      </w:r>
      <w:r w:rsidR="00245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нитарных предприятиях",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24589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B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Ново</w:t>
      </w:r>
      <w:r w:rsidR="0034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ой области от 06.07.2018 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1-ОЗ «Об управлении и распоряжении государственной собственностью Новосибирской области» Правительство Новосибирской области </w:t>
      </w:r>
      <w:proofErr w:type="gramStart"/>
      <w:r w:rsidR="000910FC" w:rsidRPr="0009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0910FC" w:rsidRPr="0009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0FC" w:rsidRDefault="00FB4389" w:rsidP="000910FC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17E49">
        <w:rPr>
          <w:rFonts w:ascii="Times New Roman" w:hAnsi="Times New Roman" w:cs="Times New Roman"/>
          <w:sz w:val="28"/>
          <w:szCs w:val="28"/>
        </w:rPr>
        <w:t>п</w:t>
      </w:r>
      <w:r w:rsidR="00BD5073">
        <w:rPr>
          <w:rFonts w:ascii="Times New Roman" w:hAnsi="Times New Roman" w:cs="Times New Roman"/>
          <w:sz w:val="28"/>
          <w:szCs w:val="28"/>
        </w:rPr>
        <w:t xml:space="preserve">орядок составления, утверждения и установления показателей планов (программ) финансово-хозяйственной деятельности </w:t>
      </w:r>
      <w:r w:rsidR="00BD5073" w:rsidRPr="004A67E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EC096C">
        <w:rPr>
          <w:rFonts w:ascii="Times New Roman" w:hAnsi="Times New Roman" w:cs="Times New Roman"/>
          <w:sz w:val="28"/>
          <w:szCs w:val="28"/>
        </w:rPr>
        <w:t>х</w:t>
      </w:r>
      <w:r w:rsidR="00BD5073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EC096C">
        <w:rPr>
          <w:rFonts w:ascii="Times New Roman" w:hAnsi="Times New Roman" w:cs="Times New Roman"/>
          <w:sz w:val="28"/>
          <w:szCs w:val="28"/>
        </w:rPr>
        <w:t>х</w:t>
      </w:r>
      <w:r w:rsidR="00BD507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C096C">
        <w:rPr>
          <w:rFonts w:ascii="Times New Roman" w:hAnsi="Times New Roman" w:cs="Times New Roman"/>
          <w:sz w:val="28"/>
          <w:szCs w:val="28"/>
        </w:rPr>
        <w:t>й</w:t>
      </w:r>
      <w:r w:rsidR="00BD507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910FC" w:rsidRPr="000910F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942B1D">
        <w:rPr>
          <w:rFonts w:ascii="Times New Roman" w:hAnsi="Times New Roman" w:cs="Times New Roman"/>
          <w:sz w:val="28"/>
          <w:szCs w:val="28"/>
        </w:rPr>
        <w:t>.</w:t>
      </w:r>
    </w:p>
    <w:p w:rsidR="00511BA1" w:rsidRPr="000910FC" w:rsidRDefault="003C0F11" w:rsidP="000910FC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применяется при составлении</w:t>
      </w:r>
      <w:r w:rsidR="00E53063">
        <w:rPr>
          <w:rFonts w:ascii="Times New Roman" w:hAnsi="Times New Roman" w:cs="Times New Roman"/>
          <w:sz w:val="28"/>
          <w:szCs w:val="28"/>
        </w:rPr>
        <w:t>, утверждении и установлени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планов (программ) финансово-хозяйственной деятельности </w:t>
      </w:r>
      <w:r w:rsidRPr="004A67E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 унитарных предприятий Новосибирской области на 2020 год.</w:t>
      </w:r>
    </w:p>
    <w:p w:rsidR="000910FC" w:rsidRPr="000910FC" w:rsidRDefault="00511BA1" w:rsidP="0009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BF50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заместителя Председателя Правительства Новосибирской области В.М. </w:t>
      </w:r>
      <w:proofErr w:type="spellStart"/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кова</w:t>
      </w:r>
      <w:proofErr w:type="spellEnd"/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1D" w:rsidRDefault="00942B1D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8A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А.А. Травников</w:t>
      </w: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942B1D" w:rsidRDefault="00942B1D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942B1D" w:rsidRDefault="00942B1D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942B1D" w:rsidRPr="000910FC" w:rsidRDefault="00942B1D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BF50BD" w:rsidRDefault="00BF50BD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BF50BD" w:rsidRDefault="00BF50BD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BF50BD" w:rsidRDefault="00BF50BD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BF50BD" w:rsidRDefault="00BF50BD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9E020A" w:rsidRDefault="009E020A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9E020A" w:rsidRDefault="009E020A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9E020A" w:rsidRDefault="009E020A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9E020A" w:rsidRDefault="009E020A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bookmarkStart w:id="0" w:name="_GoBack"/>
      <w:bookmarkEnd w:id="0"/>
      <w:r w:rsidRPr="000910F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.Г. </w:t>
      </w:r>
      <w:proofErr w:type="spellStart"/>
      <w:r w:rsidRPr="000910F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илохвостов</w:t>
      </w:r>
      <w:proofErr w:type="spellEnd"/>
      <w:r w:rsidRPr="000910F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0910F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38 60 02</w:t>
      </w:r>
    </w:p>
    <w:p w:rsidR="009E020A" w:rsidRDefault="009E020A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0A" w:rsidRDefault="009E020A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0A" w:rsidRDefault="009E020A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0A" w:rsidRDefault="009E020A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0A" w:rsidRDefault="009E020A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0A" w:rsidRDefault="009E020A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0A" w:rsidRDefault="009E020A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771AD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Новосибирской области          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В.М. Знатков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771AD4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- министр финансов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говой политики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       В.Ю. Голубенко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771AD4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– 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юстиции Новосибирской области                                    Н.В. </w:t>
      </w:r>
      <w:proofErr w:type="spellStart"/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ёхина</w:t>
      </w:r>
      <w:proofErr w:type="spellEnd"/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771AD4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имущества и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 Новосибирской области                             Р.Г. Шилохвостов</w:t>
      </w: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департамента 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и земельных отношений 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– </w:t>
      </w:r>
    </w:p>
    <w:p w:rsidR="008F1175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Калашникова</w:t>
      </w:r>
    </w:p>
    <w:sectPr w:rsidR="008F1175" w:rsidSect="000910FC">
      <w:footerReference w:type="even" r:id="rId9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AB" w:rsidRDefault="00942B1D">
      <w:pPr>
        <w:spacing w:after="0" w:line="240" w:lineRule="auto"/>
      </w:pPr>
      <w:r>
        <w:separator/>
      </w:r>
    </w:p>
  </w:endnote>
  <w:endnote w:type="continuationSeparator" w:id="0">
    <w:p w:rsidR="001442AB" w:rsidRDefault="0094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942B1D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E53063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AB" w:rsidRDefault="00942B1D">
      <w:pPr>
        <w:spacing w:after="0" w:line="240" w:lineRule="auto"/>
      </w:pPr>
      <w:r>
        <w:separator/>
      </w:r>
    </w:p>
  </w:footnote>
  <w:footnote w:type="continuationSeparator" w:id="0">
    <w:p w:rsidR="001442AB" w:rsidRDefault="0094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019"/>
    <w:multiLevelType w:val="hybridMultilevel"/>
    <w:tmpl w:val="5DDADA6E"/>
    <w:lvl w:ilvl="0" w:tplc="1768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FC"/>
    <w:rsid w:val="000910FC"/>
    <w:rsid w:val="001442AB"/>
    <w:rsid w:val="00245897"/>
    <w:rsid w:val="00341D89"/>
    <w:rsid w:val="003C0F11"/>
    <w:rsid w:val="00511BA1"/>
    <w:rsid w:val="005540D9"/>
    <w:rsid w:val="00717E49"/>
    <w:rsid w:val="00771AD4"/>
    <w:rsid w:val="0084373C"/>
    <w:rsid w:val="008A7AB8"/>
    <w:rsid w:val="008F1175"/>
    <w:rsid w:val="00942B1D"/>
    <w:rsid w:val="009E020A"/>
    <w:rsid w:val="00AD0CED"/>
    <w:rsid w:val="00BD5073"/>
    <w:rsid w:val="00BF50BD"/>
    <w:rsid w:val="00E53063"/>
    <w:rsid w:val="00E71C3B"/>
    <w:rsid w:val="00EC096C"/>
    <w:rsid w:val="00FB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10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91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910FC"/>
    <w:rPr>
      <w:rFonts w:cs="Times New Roman"/>
    </w:rPr>
  </w:style>
  <w:style w:type="paragraph" w:customStyle="1" w:styleId="ConsPlusNormal">
    <w:name w:val="ConsPlusNormal"/>
    <w:rsid w:val="00091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10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91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910FC"/>
    <w:rPr>
      <w:rFonts w:cs="Times New Roman"/>
    </w:rPr>
  </w:style>
  <w:style w:type="paragraph" w:customStyle="1" w:styleId="ConsPlusNormal">
    <w:name w:val="ConsPlusNormal"/>
    <w:rsid w:val="00091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2A6A-449E-45BE-9B54-25A90E12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</dc:creator>
  <cp:keywords/>
  <dc:description/>
  <cp:lastModifiedBy>Мигачева</cp:lastModifiedBy>
  <cp:revision>15</cp:revision>
  <cp:lastPrinted>2019-01-28T10:47:00Z</cp:lastPrinted>
  <dcterms:created xsi:type="dcterms:W3CDTF">2018-08-23T02:57:00Z</dcterms:created>
  <dcterms:modified xsi:type="dcterms:W3CDTF">2019-01-28T10:48:00Z</dcterms:modified>
</cp:coreProperties>
</file>